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0827F9E5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1445D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7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1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1445D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.12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51BFCD01" w:rsidR="00BD1378" w:rsidRPr="00A5779E" w:rsidRDefault="001445D9" w:rsidP="00880687">
            <w:pPr>
              <w:jc w:val="center"/>
              <w:rPr>
                <w:rFonts w:cs="Times New Roman"/>
              </w:rPr>
            </w:pPr>
            <w:r>
              <w:t>Croissant</w:t>
            </w:r>
            <w:r w:rsidR="000C0362"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5CE8D774" w:rsidR="00BD1378" w:rsidRPr="008E2BD4" w:rsidRDefault="00090DCD" w:rsidP="00CF2CE2">
            <w:pPr>
              <w:jc w:val="center"/>
            </w:pPr>
            <w:r>
              <w:t>Bistra juha</w:t>
            </w:r>
            <w:r w:rsidR="00C76B16">
              <w:t xml:space="preserve">, tjestenina </w:t>
            </w:r>
            <w:r w:rsidR="001445D9">
              <w:t>napolitane</w:t>
            </w:r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5A3B771F" w14:textId="77777777" w:rsidR="001445D9" w:rsidRDefault="001445D9" w:rsidP="001445D9">
            <w:pPr>
              <w:jc w:val="center"/>
            </w:pPr>
            <w:r>
              <w:rPr>
                <w:rFonts w:cs="Times New Roman"/>
              </w:rPr>
              <w:t xml:space="preserve">Corn pločica, </w:t>
            </w:r>
            <w:r>
              <w:t xml:space="preserve">jogurt </w:t>
            </w:r>
          </w:p>
          <w:p w14:paraId="6DE125E6" w14:textId="31088EB5" w:rsidR="006969CD" w:rsidRPr="00A5779E" w:rsidRDefault="006969CD" w:rsidP="001445D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E901A9B" w14:textId="77777777" w:rsidR="001445D9" w:rsidRDefault="001445D9" w:rsidP="00AE2998">
            <w:pPr>
              <w:jc w:val="center"/>
            </w:pPr>
            <w:r>
              <w:t xml:space="preserve">Pileći file u umaku s pire krumpirom, </w:t>
            </w:r>
          </w:p>
          <w:p w14:paraId="1D82CABF" w14:textId="08AA0BB7" w:rsidR="00BD1378" w:rsidRPr="00C1422D" w:rsidRDefault="001445D9" w:rsidP="00AE2998">
            <w:pPr>
              <w:jc w:val="center"/>
              <w:rPr>
                <w:rFonts w:cs="Times New Roman"/>
              </w:rPr>
            </w:pPr>
            <w:r>
              <w:t>zelena salata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25E3F6DE" w:rsidR="00BD1378" w:rsidRPr="00A5779E" w:rsidRDefault="00090DCD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, keksi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44B04F3C" w:rsidR="00766731" w:rsidRPr="00A5779E" w:rsidRDefault="001445D9" w:rsidP="00766731">
            <w:pPr>
              <w:jc w:val="center"/>
              <w:rPr>
                <w:rFonts w:cs="Times New Roman"/>
              </w:rPr>
            </w:pPr>
            <w:r>
              <w:t>Burek od sira ili mesa, voće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2CEB4E8E" w:rsidR="00BD1378" w:rsidRPr="00C1422D" w:rsidRDefault="000C0362" w:rsidP="00880687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uha</w:t>
            </w:r>
            <w:r w:rsidR="00C36DAA">
              <w:rPr>
                <w:rFonts w:cs="Times New Roman"/>
              </w:rPr>
              <w:t xml:space="preserve">, </w:t>
            </w:r>
            <w:r w:rsidR="001445D9">
              <w:rPr>
                <w:rFonts w:cs="Times New Roman"/>
              </w:rPr>
              <w:t>bolonjez, salata od cikle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4524B8E8" w:rsidR="00BD1378" w:rsidRPr="00A5779E" w:rsidRDefault="001445D9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Mandarina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409F3C18" w:rsidR="00D8511F" w:rsidRPr="005D3CE0" w:rsidRDefault="001445D9" w:rsidP="00CF2CE2">
            <w:pPr>
              <w:jc w:val="center"/>
              <w:rPr>
                <w:rFonts w:cs="Times New Roman"/>
              </w:rPr>
            </w:pPr>
            <w:r>
              <w:t>Krafna, mlijeko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2352A5D1" w:rsidR="00922B52" w:rsidRPr="00F44225" w:rsidRDefault="001445D9" w:rsidP="009B4670">
            <w:pPr>
              <w:jc w:val="center"/>
              <w:rPr>
                <w:rFonts w:cs="Times New Roman"/>
              </w:rPr>
            </w:pPr>
            <w:r>
              <w:t>Juneći gulaš s palentom</w:t>
            </w:r>
            <w:r w:rsidR="000C0362">
              <w:rPr>
                <w:rFonts w:cs="Times New Roman"/>
              </w:rPr>
              <w:t>,</w:t>
            </w:r>
            <w:r w:rsidR="000C0362">
              <w:t xml:space="preserve"> </w:t>
            </w:r>
            <w:r>
              <w:rPr>
                <w:rFonts w:cs="Times New Roman"/>
              </w:rPr>
              <w:t>zelena 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7319CB33" w:rsidR="00D8511F" w:rsidRPr="000535A2" w:rsidRDefault="00880687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62A43751" w14:textId="5CBB7486" w:rsidR="001445D9" w:rsidRDefault="001445D9" w:rsidP="00144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o pecivo, kakao</w:t>
            </w:r>
          </w:p>
          <w:p w14:paraId="4C6493CC" w14:textId="470728D7" w:rsidR="00256304" w:rsidRPr="00571C4E" w:rsidRDefault="00256304" w:rsidP="001445D9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72646F82" w:rsidR="0039068B" w:rsidRDefault="001445D9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žoto frutti di mare, zelena salata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4A24F328" w:rsidR="00D8511F" w:rsidRPr="00A5779E" w:rsidRDefault="00366EEA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E1DE" w14:textId="77777777" w:rsidR="00DE1064" w:rsidRDefault="00DE1064" w:rsidP="00BD2065">
      <w:pPr>
        <w:spacing w:after="0" w:line="240" w:lineRule="auto"/>
      </w:pPr>
      <w:r>
        <w:separator/>
      </w:r>
    </w:p>
  </w:endnote>
  <w:endnote w:type="continuationSeparator" w:id="0">
    <w:p w14:paraId="50B730C6" w14:textId="77777777" w:rsidR="00DE1064" w:rsidRDefault="00DE1064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AC43" w14:textId="77777777" w:rsidR="00DE1064" w:rsidRDefault="00DE1064" w:rsidP="00BD2065">
      <w:pPr>
        <w:spacing w:after="0" w:line="240" w:lineRule="auto"/>
      </w:pPr>
      <w:r>
        <w:separator/>
      </w:r>
    </w:p>
  </w:footnote>
  <w:footnote w:type="continuationSeparator" w:id="0">
    <w:p w14:paraId="7502216A" w14:textId="77777777" w:rsidR="00DE1064" w:rsidRDefault="00DE1064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064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7</cp:revision>
  <cp:lastPrinted>2023-10-02T06:51:00Z</cp:lastPrinted>
  <dcterms:created xsi:type="dcterms:W3CDTF">2020-02-07T10:10:00Z</dcterms:created>
  <dcterms:modified xsi:type="dcterms:W3CDTF">2023-11-24T07:58:00Z</dcterms:modified>
</cp:coreProperties>
</file>